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DA7FD5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BD2501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98527E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DA7FD5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306054" w:rsidRPr="00DA7FD5" w:rsidRDefault="00DA7FD5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orked with on-chain and </w:t>
            </w:r>
            <w:proofErr w:type="spell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, </w:t>
            </w:r>
            <w:proofErr w:type="spell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gram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usiness</w:t>
            </w:r>
            <w:proofErr w:type="gram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card site of the company.</w:t>
            </w:r>
          </w:p>
        </w:tc>
      </w:tr>
      <w:tr w:rsidR="00306054" w:rsidRPr="00DA7FD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DA7FD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DA7FD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DA7FD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DA7FD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DA7FD5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306054" w:rsidRPr="005E3DF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proofErr w:type="gramEnd"/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DA7FD5" w:rsidTr="00985037">
        <w:tc>
          <w:tcPr>
            <w:tcW w:w="3227" w:type="dxa"/>
          </w:tcPr>
          <w:p w:rsidR="005177A7" w:rsidRPr="006A30E2" w:rsidRDefault="005177A7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-2022.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DA7FD5" w:rsidTr="00F23445">
        <w:tc>
          <w:tcPr>
            <w:tcW w:w="3227" w:type="dxa"/>
          </w:tcPr>
          <w:p w:rsidR="005022D0" w:rsidRPr="00C14824" w:rsidRDefault="00F23445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2</w:t>
            </w:r>
          </w:p>
        </w:tc>
        <w:tc>
          <w:tcPr>
            <w:tcW w:w="7087" w:type="dxa"/>
          </w:tcPr>
          <w:p w:rsidR="005022D0" w:rsidRPr="00C14824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 Selenium and Python 2022</w:t>
            </w:r>
            <w:bookmarkStart w:id="0" w:name="_GoBack"/>
            <w:bookmarkEnd w:id="0"/>
          </w:p>
        </w:tc>
      </w:tr>
      <w:tr w:rsidR="00F23445" w:rsidRPr="00DA7FD5" w:rsidTr="00F23445">
        <w:tc>
          <w:tcPr>
            <w:tcW w:w="3227" w:type="dxa"/>
          </w:tcPr>
          <w:p w:rsidR="00F23445" w:rsidRPr="00C14824" w:rsidRDefault="00F23445" w:rsidP="0025112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DA7FD5" w:rsidTr="00F23445">
        <w:tc>
          <w:tcPr>
            <w:tcW w:w="3227" w:type="dxa"/>
          </w:tcPr>
          <w:p w:rsidR="00F23445" w:rsidRPr="00C14824" w:rsidRDefault="00F23445" w:rsidP="0025112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DA7FD5" w:rsidTr="00F23445">
        <w:tc>
          <w:tcPr>
            <w:tcW w:w="3227" w:type="dxa"/>
          </w:tcPr>
          <w:p w:rsidR="00F23445" w:rsidRPr="00C14824" w:rsidRDefault="00F23445" w:rsidP="0025112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DA7FD5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2313"/>
    <w:rsid w:val="00044873"/>
    <w:rsid w:val="00072008"/>
    <w:rsid w:val="00073C3A"/>
    <w:rsid w:val="000828AB"/>
    <w:rsid w:val="000A1E56"/>
    <w:rsid w:val="000A2875"/>
    <w:rsid w:val="000C4F58"/>
    <w:rsid w:val="000D0044"/>
    <w:rsid w:val="000D219A"/>
    <w:rsid w:val="00103F6B"/>
    <w:rsid w:val="001104CA"/>
    <w:rsid w:val="00124583"/>
    <w:rsid w:val="00177CB4"/>
    <w:rsid w:val="001A2576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6054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912FC"/>
    <w:rsid w:val="006A30E2"/>
    <w:rsid w:val="006B3640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3445"/>
    <w:rsid w:val="00F2474E"/>
    <w:rsid w:val="00F35EEF"/>
    <w:rsid w:val="00F4353B"/>
    <w:rsid w:val="00F60E3C"/>
    <w:rsid w:val="00F70DA9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27EA-C506-4E70-9F08-CE665CA1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21</cp:revision>
  <cp:lastPrinted>2022-10-08T16:38:00Z</cp:lastPrinted>
  <dcterms:created xsi:type="dcterms:W3CDTF">2022-05-15T14:50:00Z</dcterms:created>
  <dcterms:modified xsi:type="dcterms:W3CDTF">2022-11-03T11:56:00Z</dcterms:modified>
</cp:coreProperties>
</file>